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6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21"/>
        <w:gridCol w:w="185"/>
        <w:gridCol w:w="360"/>
        <w:gridCol w:w="360"/>
        <w:gridCol w:w="362"/>
        <w:gridCol w:w="557"/>
        <w:gridCol w:w="185"/>
        <w:gridCol w:w="1709"/>
        <w:gridCol w:w="186"/>
        <w:gridCol w:w="29"/>
        <w:gridCol w:w="299"/>
        <w:gridCol w:w="25"/>
        <w:gridCol w:w="805"/>
        <w:gridCol w:w="25"/>
        <w:gridCol w:w="227"/>
        <w:gridCol w:w="654"/>
        <w:gridCol w:w="183"/>
        <w:gridCol w:w="24"/>
        <w:gridCol w:w="629"/>
        <w:gridCol w:w="24"/>
        <w:gridCol w:w="175"/>
        <w:gridCol w:w="23"/>
        <w:gridCol w:w="394"/>
        <w:gridCol w:w="356"/>
        <w:gridCol w:w="22"/>
        <w:gridCol w:w="223"/>
        <w:gridCol w:w="22"/>
        <w:gridCol w:w="348"/>
        <w:gridCol w:w="207"/>
      </w:tblGrid>
      <w:tr w:rsidR="00777BA4" w:rsidRPr="00D746EC" w14:paraId="4B6C9959" w14:textId="77777777" w:rsidTr="009F72E9">
        <w:trPr>
          <w:trHeight w:val="364"/>
        </w:trPr>
        <w:tc>
          <w:tcPr>
            <w:tcW w:w="932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B9E81" w14:textId="77777777" w:rsidR="00777BA4" w:rsidRPr="00D746EC" w:rsidRDefault="00C27F35" w:rsidP="00A57AEA">
            <w:pPr>
              <w:spacing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 CE" w:hAnsi="Arial CE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 CE" w:hAnsi="Arial CE"/>
                <w:b/>
                <w:bCs/>
                <w:sz w:val="28"/>
                <w:szCs w:val="28"/>
              </w:rPr>
              <w:t xml:space="preserve"> (součást Přílohy k nabídce)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35CA6" w:rsidRPr="00D746EC" w14:paraId="41D05F31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C7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D76C" w14:textId="37423719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Název a evidenční číslo </w:t>
            </w: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>Stavby: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>S</w:t>
            </w:r>
            <w:proofErr w:type="gramEnd"/>
            <w:r w:rsidR="00D65240" w:rsidRPr="00D65240">
              <w:rPr>
                <w:rFonts w:ascii="Arial CE" w:hAnsi="Arial CE"/>
                <w:sz w:val="16"/>
                <w:szCs w:val="16"/>
              </w:rPr>
              <w:t>/ŘVC/135/R/</w:t>
            </w:r>
            <w:proofErr w:type="spellStart"/>
            <w:r w:rsidR="00D65240" w:rsidRPr="00D65240">
              <w:rPr>
                <w:rFonts w:ascii="Arial CE" w:hAnsi="Arial CE"/>
                <w:sz w:val="16"/>
                <w:szCs w:val="16"/>
              </w:rPr>
              <w:t>SoD</w:t>
            </w:r>
            <w:proofErr w:type="spellEnd"/>
            <w:r w:rsidR="00D65240" w:rsidRPr="00D65240">
              <w:rPr>
                <w:rFonts w:ascii="Arial CE" w:hAnsi="Arial CE"/>
                <w:sz w:val="16"/>
                <w:szCs w:val="16"/>
              </w:rPr>
              <w:t>/202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FA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A87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3EC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745" w14:textId="77777777" w:rsidR="00777BA4" w:rsidRPr="00D746EC" w:rsidRDefault="00777BA4" w:rsidP="00A57AEA"/>
        </w:tc>
        <w:tc>
          <w:tcPr>
            <w:tcW w:w="2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74B" w14:textId="77777777" w:rsidR="00777BA4" w:rsidRPr="00D746EC" w:rsidRDefault="00777BA4" w:rsidP="00A57AEA"/>
        </w:tc>
        <w:tc>
          <w:tcPr>
            <w:tcW w:w="1712" w:type="dxa"/>
            <w:gridSpan w:val="7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2C214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2D6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8F5F4" w14:textId="227B711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řadové</w:t>
            </w:r>
            <w:r w:rsidR="00CB6862">
              <w:rPr>
                <w:rFonts w:ascii="Arial CE" w:hAnsi="Arial CE"/>
                <w:sz w:val="16"/>
                <w:szCs w:val="16"/>
              </w:rPr>
              <w:t xml:space="preserve"> </w:t>
            </w:r>
            <w:r>
              <w:rPr>
                <w:rFonts w:ascii="Arial CE" w:hAnsi="Arial CE"/>
                <w:sz w:val="16"/>
                <w:szCs w:val="16"/>
              </w:rPr>
              <w:t>č</w:t>
            </w:r>
            <w:r w:rsidRPr="00D746EC">
              <w:rPr>
                <w:rFonts w:ascii="Arial CE" w:hAnsi="Arial CE"/>
                <w:sz w:val="16"/>
                <w:szCs w:val="16"/>
              </w:rPr>
              <w:t>íslo ZBV:</w:t>
            </w:r>
          </w:p>
        </w:tc>
      </w:tr>
      <w:tr w:rsidR="00777BA4" w:rsidRPr="00D746EC" w14:paraId="1C7430E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B4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E961" w14:textId="343EE740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stavebního objektu/provozního souboru (SO/PS):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Rekreační přístav Veselí nad </w:t>
            </w:r>
            <w:proofErr w:type="gramStart"/>
            <w:r w:rsidR="00D65240">
              <w:rPr>
                <w:rFonts w:ascii="Arial CE" w:hAnsi="Arial CE"/>
                <w:sz w:val="16"/>
                <w:szCs w:val="16"/>
              </w:rPr>
              <w:t>Moravou - Provozní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budova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0BD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7279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571D" w14:textId="77777777" w:rsidR="00777BA4" w:rsidRPr="00D746EC" w:rsidRDefault="00777BA4" w:rsidP="00A57AEA"/>
        </w:tc>
        <w:tc>
          <w:tcPr>
            <w:tcW w:w="210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AE20" w14:textId="5713F651" w:rsidR="00777BA4" w:rsidRPr="00D746EC" w:rsidRDefault="00A81662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SO 0</w:t>
            </w:r>
            <w:r w:rsidR="00D65240">
              <w:rPr>
                <w:rFonts w:ascii="Arial CE" w:hAnsi="Arial CE"/>
                <w:b/>
                <w:bCs/>
                <w:sz w:val="22"/>
                <w:szCs w:val="22"/>
              </w:rPr>
              <w:t>1</w:t>
            </w:r>
            <w:r w:rsidR="00777BA4"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4A0379" w14:textId="5B097F49" w:rsidR="00777BA4" w:rsidRPr="00D746EC" w:rsidRDefault="00D6412C" w:rsidP="008557B2">
            <w:pPr>
              <w:jc w:val="center"/>
              <w:rPr>
                <w:rFonts w:ascii="Arial CE" w:hAnsi="Arial CE"/>
                <w:b/>
                <w:bCs/>
                <w:sz w:val="32"/>
                <w:szCs w:val="32"/>
              </w:rPr>
            </w:pPr>
            <w:r>
              <w:rPr>
                <w:rFonts w:ascii="Arial CE" w:hAnsi="Arial CE"/>
                <w:b/>
                <w:bCs/>
                <w:sz w:val="32"/>
                <w:szCs w:val="32"/>
              </w:rPr>
              <w:t>1</w:t>
            </w:r>
            <w:r w:rsidR="007C31A5">
              <w:rPr>
                <w:rFonts w:ascii="Arial CE" w:hAnsi="Arial CE"/>
                <w:b/>
                <w:bCs/>
                <w:sz w:val="32"/>
                <w:szCs w:val="32"/>
              </w:rPr>
              <w:t>6</w:t>
            </w:r>
            <w:r w:rsidR="008557B2">
              <w:rPr>
                <w:rFonts w:ascii="Arial CE" w:hAnsi="Arial CE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5A063DC8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DE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F7" w14:textId="46030B4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Strany smlouvy o dílo na realizaci výše uvedené Stavby uzavřené dne </w:t>
            </w:r>
            <w:r w:rsidR="00D65240">
              <w:rPr>
                <w:rFonts w:ascii="Arial CE" w:hAnsi="Arial CE"/>
                <w:sz w:val="16"/>
                <w:szCs w:val="16"/>
              </w:rPr>
              <w:t>17.08.2022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4FD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0CC33E60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39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2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 CE" w:hAnsi="Arial CE"/>
                <w:sz w:val="16"/>
                <w:szCs w:val="16"/>
              </w:rPr>
              <w:t>vodních cest ČR</w:t>
            </w:r>
            <w:r>
              <w:rPr>
                <w:rFonts w:ascii="Arial CE" w:hAnsi="Arial CE"/>
                <w:sz w:val="16"/>
                <w:szCs w:val="16"/>
              </w:rPr>
              <w:t xml:space="preserve"> se sídlem</w:t>
            </w:r>
            <w:r w:rsidRPr="00B448C6">
              <w:rPr>
                <w:rFonts w:ascii="Arial CE" w:hAnsi="Arial CE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 CE" w:hAnsi="Arial CE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 CE" w:hAnsi="Arial CE"/>
                <w:sz w:val="16"/>
                <w:szCs w:val="16"/>
              </w:rPr>
              <w:t xml:space="preserve"> 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76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89D21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9F5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531" w14:textId="35E162E3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 xml:space="preserve">Zhotovitel:  </w:t>
            </w:r>
            <w:r w:rsidR="00D65240">
              <w:rPr>
                <w:rFonts w:ascii="Arial CE" w:hAnsi="Arial CE"/>
                <w:sz w:val="16"/>
                <w:szCs w:val="16"/>
              </w:rPr>
              <w:t>Moravská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stavební unie – MSU s.r.o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04D2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1BA7" w:rsidRPr="00D746EC" w14:paraId="22587F1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0E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5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14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CC00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</w:p>
          <w:p w14:paraId="230EF126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7D6FC4B8" w14:textId="14DC4BFE" w:rsidR="007E71C9" w:rsidRPr="00507762" w:rsidRDefault="006D35E4" w:rsidP="00507762">
            <w:pPr>
              <w:pStyle w:val="Odstavecseseznamem"/>
              <w:numPr>
                <w:ilvl w:val="0"/>
                <w:numId w:val="21"/>
              </w:num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Položkový rozpočet ZL16 – </w:t>
            </w:r>
            <w:r w:rsidRPr="006D35E4">
              <w:rPr>
                <w:rFonts w:ascii="Arial CE" w:hAnsi="Arial CE"/>
                <w:sz w:val="16"/>
                <w:szCs w:val="16"/>
              </w:rPr>
              <w:t xml:space="preserve">Indukční </w:t>
            </w:r>
            <w:proofErr w:type="gramStart"/>
            <w:r w:rsidRPr="006D35E4">
              <w:rPr>
                <w:rFonts w:ascii="Arial CE" w:hAnsi="Arial CE"/>
                <w:sz w:val="16"/>
                <w:szCs w:val="16"/>
              </w:rPr>
              <w:t>deska - odečet</w:t>
            </w:r>
            <w:proofErr w:type="gramEnd"/>
            <w:r>
              <w:rPr>
                <w:rFonts w:ascii="Arial CE" w:hAnsi="Arial CE"/>
                <w:sz w:val="16"/>
                <w:szCs w:val="16"/>
              </w:rPr>
              <w:t xml:space="preserve"> (nefakturované položky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00B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0BC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DD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 xml:space="preserve"> č.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09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D37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říjemce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ED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C8FF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D5F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25C7229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F7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FC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C7E3" w14:textId="6829DDBA" w:rsidR="00777BA4" w:rsidRPr="00D746EC" w:rsidRDefault="00777BA4" w:rsidP="00FF0979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6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2B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94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26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5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B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1EAFE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bjednatel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 xml:space="preserve"> jako zástupce Objednatele)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(v elektronické verzi </w:t>
            </w:r>
            <w:proofErr w:type="gramStart"/>
            <w:r w:rsidR="00777BA4" w:rsidRPr="00D746EC">
              <w:rPr>
                <w:rFonts w:ascii="Arial CE" w:hAnsi="Arial CE"/>
                <w:sz w:val="16"/>
                <w:szCs w:val="16"/>
              </w:rPr>
              <w:t>Intranet</w:t>
            </w:r>
            <w:proofErr w:type="gramEnd"/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Ř</w:t>
            </w:r>
            <w:r w:rsidR="00777BA4">
              <w:rPr>
                <w:rFonts w:ascii="Arial CE" w:hAnsi="Arial CE"/>
                <w:sz w:val="16"/>
                <w:szCs w:val="16"/>
              </w:rPr>
              <w:t>VC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ČR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7B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0C1DE162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5B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F9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A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3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8E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213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4B3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76F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D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BF0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C5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901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37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51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C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0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7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D7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6A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2488ABA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3D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147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AE3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B3B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7B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2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B0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A6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95CE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15E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4C14317B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77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AE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BC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B66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3F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7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7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8081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4C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DCF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E08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EF5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45F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4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26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6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D9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4262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2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5ED12194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5B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B6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B97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305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82C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D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F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FF01" w14:textId="229B8066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8B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CD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60BEE76D" w14:textId="77777777" w:rsidTr="009F72E9">
        <w:trPr>
          <w:trHeight w:val="151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AF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97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DCF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7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223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FA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E5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F7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E0A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59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E8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E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30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2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60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2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10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F15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AD0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E85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3D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D0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774DEB9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AA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06E" w14:textId="334BEB3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Iniciátor změny:</w:t>
            </w:r>
            <w:r w:rsidRPr="000B362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741BA7">
              <w:rPr>
                <w:rFonts w:ascii="Arial CE" w:hAnsi="Arial CE"/>
                <w:sz w:val="16"/>
                <w:szCs w:val="16"/>
              </w:rPr>
              <w:t>Objedna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73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3A7050E1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BD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8F" w14:textId="058B1D0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  <w:r w:rsidR="00A81662">
              <w:rPr>
                <w:rFonts w:ascii="Arial CE" w:hAnsi="Arial CE"/>
                <w:sz w:val="16"/>
                <w:szCs w:val="16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9E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A81662" w:rsidRPr="00D746EC" w14:paraId="213AB8E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B2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64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3828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  <w:p w14:paraId="4302310E" w14:textId="2F448948" w:rsidR="00A81662" w:rsidRDefault="00A81662" w:rsidP="00FF0979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 </w:t>
            </w:r>
            <w:r w:rsidR="007C31A5">
              <w:rPr>
                <w:rFonts w:ascii="Arial CE" w:hAnsi="Arial CE"/>
                <w:sz w:val="16"/>
                <w:szCs w:val="16"/>
              </w:rPr>
              <w:t xml:space="preserve">Po návrhu dílenské dokumentace investorovi, bylo z praktického hlediska upuštěno od indukční desky, která by zabírala místo na kuchyňské lince vedle dřezu. </w:t>
            </w:r>
          </w:p>
          <w:p w14:paraId="7A083966" w14:textId="288EFB43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104A00E6" w14:textId="02113CF1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6A5BA4AB" w14:textId="58C91A06" w:rsidR="009A2A28" w:rsidRDefault="009A2A28" w:rsidP="00FF0979">
            <w:pPr>
              <w:rPr>
                <w:rFonts w:ascii="Arial CE" w:hAnsi="Arial CE"/>
                <w:sz w:val="16"/>
                <w:szCs w:val="16"/>
              </w:rPr>
            </w:pPr>
          </w:p>
          <w:p w14:paraId="35F84A39" w14:textId="77777777" w:rsidR="009A2A28" w:rsidRDefault="009A2A28" w:rsidP="00FF0979">
            <w:pPr>
              <w:rPr>
                <w:rFonts w:ascii="Arial CE" w:hAnsi="Arial CE"/>
                <w:color w:val="00B050"/>
                <w:sz w:val="16"/>
                <w:szCs w:val="16"/>
              </w:rPr>
            </w:pPr>
          </w:p>
          <w:p w14:paraId="13CCD69C" w14:textId="49DD1F2F" w:rsidR="00FF0979" w:rsidRPr="00D746EC" w:rsidRDefault="00FF0979" w:rsidP="00FF0979">
            <w:pPr>
              <w:rPr>
                <w:rFonts w:ascii="Arial CE" w:hAnsi="Arial CE"/>
                <w:color w:val="00B05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DB97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FD2E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5A9DFEEB" w14:textId="77777777" w:rsidTr="009F72E9">
        <w:trPr>
          <w:trHeight w:val="280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FE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2A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8586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016B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40D5" w14:textId="5EEE3361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2451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82479" w14:textId="77777777" w:rsidR="00777BA4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  <w:p w14:paraId="4E5FBCDC" w14:textId="77777777" w:rsidR="00FF0979" w:rsidRDefault="00FF0979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  <w:p w14:paraId="10E0F180" w14:textId="67AC0C46" w:rsidR="00FF0979" w:rsidRPr="00D746EC" w:rsidRDefault="00FF0979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66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ED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DBF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0EC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10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964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96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BB6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308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2D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0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E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D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A9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8F2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7AB0B10C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43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23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0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E12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95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8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FF1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23A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16E4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08F7CB8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19B6FE19" w14:textId="18BE1DF2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 Kč bez DPH: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34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74" w14:textId="77777777" w:rsidR="00777BA4" w:rsidRPr="00D746EC" w:rsidRDefault="00777BA4" w:rsidP="00A57AEA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31F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6C8" w14:textId="77777777" w:rsidR="00777BA4" w:rsidRPr="00D746EC" w:rsidRDefault="00777BA4" w:rsidP="00A57AEA"/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B2C" w14:textId="77777777" w:rsidR="00777BA4" w:rsidRPr="00D746EC" w:rsidRDefault="00777BA4" w:rsidP="00A57AEA"/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2FE" w14:textId="77777777" w:rsidR="00777BA4" w:rsidRPr="00D746EC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6D" w14:textId="77777777" w:rsidR="00777BA4" w:rsidRPr="00D746EC" w:rsidRDefault="00777BA4" w:rsidP="00A57AEA"/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78E" w14:textId="77777777" w:rsidR="00777BA4" w:rsidRPr="00D746EC" w:rsidRDefault="00777BA4" w:rsidP="00A57AEA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E12" w14:textId="77777777" w:rsidR="00777BA4" w:rsidRPr="00D746EC" w:rsidRDefault="00777BA4" w:rsidP="00A57AEA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D0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8F44065" w14:textId="77777777" w:rsidTr="009F72E9">
        <w:trPr>
          <w:trHeight w:val="68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64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0B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B9E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C89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8F9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9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3D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7E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9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12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50F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FC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B6862" w:rsidRPr="00D746EC" w14:paraId="5B1482C2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5F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FD1" w14:textId="77777777" w:rsidR="00CB6862" w:rsidRPr="00D746EC" w:rsidRDefault="00CB6862" w:rsidP="00CB6862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AC1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243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725" w14:textId="77777777" w:rsidR="00CB6862" w:rsidRPr="00D746EC" w:rsidRDefault="00CB6862" w:rsidP="00CB6862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C3" w14:textId="77777777" w:rsidR="00CB6862" w:rsidRPr="00D746EC" w:rsidRDefault="00CB6862" w:rsidP="00CB6862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F5" w14:textId="77777777" w:rsidR="00CB6862" w:rsidRPr="00D746EC" w:rsidRDefault="00CB6862" w:rsidP="00CB686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8DC" w14:textId="77777777" w:rsidR="00CB6862" w:rsidRPr="00D746EC" w:rsidRDefault="00CB6862" w:rsidP="00CB6862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02" w14:textId="250F3A13" w:rsidR="00CB6862" w:rsidRPr="00D746EC" w:rsidRDefault="00507762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-13.828,00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5" w14:textId="4401C867" w:rsidR="00CB6862" w:rsidRPr="00D746EC" w:rsidRDefault="00CB6862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  <w:r w:rsidR="00AA5689"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  <w:r w:rsidR="00FF0979">
              <w:rPr>
                <w:rFonts w:ascii="Arial CE" w:hAnsi="Arial CE"/>
                <w:b/>
                <w:bCs/>
                <w:sz w:val="22"/>
                <w:szCs w:val="22"/>
              </w:rPr>
              <w:t>,</w:t>
            </w:r>
            <w:r w:rsidR="006D3FE3"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  <w:r w:rsidR="00FF0979">
              <w:rPr>
                <w:rFonts w:ascii="Arial CE" w:hAnsi="Arial CE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EA43" w14:textId="20491359" w:rsidR="00CB6862" w:rsidRPr="00D746EC" w:rsidRDefault="00507762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-13.828,00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C3E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525FA45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3D5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3B6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6BE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170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41C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264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1C9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28BD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5BC" w14:textId="77777777" w:rsidR="00777BA4" w:rsidRPr="00E62C92" w:rsidRDefault="00777BA4" w:rsidP="00A57AEA">
            <w:pPr>
              <w:jc w:val="center"/>
              <w:rPr>
                <w:rFonts w:ascii="Arial CE" w:hAnsi="Arial CE"/>
                <w:bCs/>
                <w:sz w:val="22"/>
                <w:szCs w:val="22"/>
              </w:rPr>
            </w:pPr>
            <w:r w:rsidRPr="00E62C92">
              <w:rPr>
                <w:rFonts w:ascii="Arial CE" w:hAnsi="Arial CE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 CE" w:hAnsi="Arial CE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681" w14:textId="1AA4160B" w:rsidR="00777BA4" w:rsidRPr="00D746EC" w:rsidRDefault="002367C0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C819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3AA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07561A" w:rsidRPr="00D746EC" w14:paraId="3855CA6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035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E7B1" w14:textId="77777777" w:rsidR="00777BA4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3610516D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E308F2D" w14:textId="2B109B8A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986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6B5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125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73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1D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10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9AF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B4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A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6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658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294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F1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45D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E1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810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E4C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388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D21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B41CBA1" w14:textId="77777777" w:rsidTr="009F72E9">
        <w:trPr>
          <w:trHeight w:val="992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4353B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EB1ED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Charakter změny </w:t>
            </w:r>
            <w:r w:rsidRPr="00E62C92">
              <w:rPr>
                <w:rFonts w:ascii="Arial CE" w:hAnsi="Arial CE"/>
                <w:bCs/>
                <w:i/>
              </w:rPr>
              <w:t>(nehodící škrtněte)</w:t>
            </w:r>
          </w:p>
        </w:tc>
        <w:tc>
          <w:tcPr>
            <w:tcW w:w="6589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FE4E98" w14:paraId="2CE812F5" w14:textId="77777777" w:rsidTr="00FF0979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C97E7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nil"/>
                    <w:tr2bl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CC6BB6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4CE315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7EC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BCE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59FA2987" w14:textId="77777777" w:rsidTr="00FF0979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E2C127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nil"/>
                    <w:tr2bl w:val="nil"/>
                  </w:tcBorders>
                  <w:vAlign w:val="center"/>
                  <w:hideMark/>
                </w:tcPr>
                <w:p w14:paraId="5BCCB0A0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6A0C4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70A76B1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1C4E7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17F5E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42BE0EE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DAD3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9F224" w14:textId="4B7C93C2" w:rsidR="00777BA4" w:rsidRPr="00E62C92" w:rsidRDefault="00777BA4" w:rsidP="00A57AEA">
            <w:pPr>
              <w:rPr>
                <w:rFonts w:ascii="Arial CE" w:hAnsi="Arial CE"/>
                <w:i/>
                <w:sz w:val="18"/>
              </w:rPr>
            </w:pPr>
            <w:r w:rsidRPr="00E62C92">
              <w:rPr>
                <w:rFonts w:ascii="Arial CE" w:hAnsi="Arial CE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3F11E80" w14:textId="77777777" w:rsidR="00777BA4" w:rsidRPr="00D746EC" w:rsidRDefault="00777BA4" w:rsidP="00FF0979">
            <w:pPr>
              <w:rPr>
                <w:rFonts w:ascii="Arial CE" w:hAnsi="Arial CE"/>
              </w:rPr>
            </w:pPr>
          </w:p>
        </w:tc>
      </w:tr>
      <w:tr w:rsidR="00777BA4" w:rsidRPr="00D746EC" w14:paraId="4495C727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C86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5DFC2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(</w:t>
            </w:r>
            <w:proofErr w:type="gramEnd"/>
            <w:r>
              <w:rPr>
                <w:rFonts w:ascii="Calibri" w:hAnsi="Calibri" w:cs="Calibri"/>
              </w:rPr>
              <w:t xml:space="preserve">nevztahuje se na ní odstavec  3 článku 40 Směrnice č.S-11/2016 o oběhu smluv a o </w:t>
            </w:r>
            <w:proofErr w:type="spellStart"/>
            <w:r>
              <w:rPr>
                <w:rFonts w:ascii="Calibri" w:hAnsi="Calibri" w:cs="Calibri"/>
              </w:rPr>
              <w:t>zádávání</w:t>
            </w:r>
            <w:proofErr w:type="spellEnd"/>
            <w:r>
              <w:rPr>
                <w:rFonts w:ascii="Calibri" w:hAnsi="Calibri" w:cs="Calibri"/>
              </w:rPr>
              <w:t xml:space="preserve"> veřejných zakázek Ředitelství vodních cest ČR) Verze 1.0</w:t>
            </w:r>
          </w:p>
        </w:tc>
      </w:tr>
      <w:tr w:rsidR="00777BA4" w:rsidRPr="00D746EC" w14:paraId="740D437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D6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3D8B1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5E8EC43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90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BE938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br/>
            </w:r>
          </w:p>
        </w:tc>
      </w:tr>
      <w:tr w:rsidR="00777BA4" w:rsidRPr="00D746EC" w14:paraId="7213FF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292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6CDD688A" w14:textId="3BC4821B" w:rsidR="00FF0979" w:rsidRDefault="00777BA4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</w:t>
            </w:r>
            <w:r w:rsidR="00AA5689">
              <w:rPr>
                <w:rFonts w:ascii="Calibri" w:hAnsi="Calibri" w:cs="Calibri"/>
                <w:i/>
                <w:iCs/>
                <w:sz w:val="22"/>
                <w:szCs w:val="22"/>
              </w:rPr>
              <w:t>Jde o méněpráce</w:t>
            </w:r>
            <w:r w:rsidR="00D6412C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. </w:t>
            </w:r>
            <w:r w:rsidR="007C31A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živatelsky by byla deska nevyužitá a zabírala by místo na </w:t>
            </w:r>
            <w:proofErr w:type="spellStart"/>
            <w:proofErr w:type="gramStart"/>
            <w:r w:rsidR="007C31A5">
              <w:rPr>
                <w:rFonts w:ascii="Calibri" w:hAnsi="Calibri" w:cs="Calibri"/>
                <w:i/>
                <w:iCs/>
                <w:sz w:val="22"/>
                <w:szCs w:val="22"/>
              </w:rPr>
              <w:t>kuch.lince</w:t>
            </w:r>
            <w:proofErr w:type="spellEnd"/>
            <w:proofErr w:type="gramEnd"/>
            <w:r w:rsidR="007C31A5">
              <w:rPr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</w:p>
          <w:p w14:paraId="1536CAEF" w14:textId="51420598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777BA4" w:rsidRPr="00D746EC" w14:paraId="6B5427C9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DA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72DB4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01B7D8E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C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A832F5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a) není možná z ekonomických nebo technických důvodů</w:t>
            </w:r>
          </w:p>
        </w:tc>
      </w:tr>
      <w:tr w:rsidR="00777BA4" w:rsidRPr="00D746EC" w14:paraId="334E5A1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6E4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7B96A1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b) by zadavateli způsobila značné obtíže nebo výrazné zvýšení nákladů</w:t>
            </w:r>
          </w:p>
        </w:tc>
      </w:tr>
      <w:tr w:rsidR="00777BA4" w:rsidRPr="00D746EC" w14:paraId="4E3036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385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51E7A3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hodnota dodatečných stavebních prací / služeb nepřekročí 50 % původní hodnoty závazku </w:t>
            </w:r>
          </w:p>
        </w:tc>
      </w:tr>
      <w:tr w:rsidR="00777BA4" w:rsidRPr="00D746EC" w14:paraId="3D8AE2A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2C9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3EFB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6A94955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CE6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B0B13" w14:textId="3DFC25AF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potřeba změny vznikla v důsledku okolností, které zadavatel jednající s náležitou péčí nemohl předvídat 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46EC" w14:paraId="1B9067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8B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09C7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46EC" w14:paraId="6CC04942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03F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94AFC5D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c) hodnota dodatečných stavebních prací, služeb nebo dodávek (tj. víceprací) nepřekročí 50 % původní hodnoty závazku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br/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D746EC" w14:paraId="2B871624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22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0CA79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3E8E62E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05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6FEAC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77BA4" w:rsidRPr="00D746EC" w14:paraId="240310B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1F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3A3F5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5E84F1C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8FE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8F67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04A40413" w14:textId="77777777" w:rsidTr="006C09DF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D344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0BED8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d) zadavatel vyhotoví o každé jednotlivé záměně přehled obsahující nové položky</w:t>
            </w:r>
            <w:r>
              <w:rPr>
                <w:rFonts w:ascii="Calibri" w:hAnsi="Calibri" w:cs="Calibri"/>
                <w:b/>
                <w:bCs/>
              </w:rPr>
              <w:br/>
              <w:t>soupisu stavebních prací s vymezením položek v původním soupisu stavebních</w:t>
            </w:r>
            <w:r>
              <w:rPr>
                <w:rFonts w:ascii="Calibri" w:hAnsi="Calibri" w:cs="Calibri"/>
                <w:b/>
                <w:bCs/>
              </w:rPr>
              <w:br/>
              <w:t>prací, které jsou takto nahrazovány, spolu s podrobným a srozumitelným</w:t>
            </w:r>
            <w:r>
              <w:rPr>
                <w:rFonts w:ascii="Calibri" w:hAnsi="Calibri" w:cs="Calibri"/>
                <w:b/>
                <w:bCs/>
              </w:rPr>
              <w:br/>
              <w:t xml:space="preserve">odůvodněním srovnatelnosti materiálu nebo prací a stejné nebo vyšší kvality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8557B2" w:rsidRPr="00D746EC" w14:paraId="4197BF32" w14:textId="77777777" w:rsidTr="006C09DF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10F0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A9F4" w14:textId="77777777" w:rsidR="008557B2" w:rsidRDefault="008557B2" w:rsidP="008557B2">
            <w:pPr>
              <w:rPr>
                <w:rFonts w:ascii="Arial CE" w:hAnsi="Arial CE"/>
                <w:b/>
                <w:bCs/>
              </w:rPr>
            </w:pPr>
          </w:p>
          <w:p w14:paraId="5117CBF4" w14:textId="77777777" w:rsidR="008557B2" w:rsidRDefault="008557B2" w:rsidP="008557B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</w:t>
            </w:r>
            <w:r>
              <w:rPr>
                <w:rFonts w:ascii="Arial CE" w:hAnsi="Arial CE"/>
                <w:b/>
                <w:bCs/>
              </w:rPr>
              <w:t xml:space="preserve"> </w:t>
            </w:r>
            <w:r w:rsidRPr="00D746EC">
              <w:rPr>
                <w:rFonts w:ascii="Arial CE" w:hAnsi="Arial CE"/>
                <w:b/>
                <w:bCs/>
              </w:rPr>
              <w:t>souhlas se Změnou:</w:t>
            </w: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08DF20EA" w14:textId="4C64C649" w:rsidR="00083502" w:rsidRPr="008557B2" w:rsidRDefault="00083502" w:rsidP="008557B2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E6455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BFAFB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82A73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1719D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8D58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45CE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1CBB4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06007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0C9C2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E074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1828B7D6" w14:textId="77777777" w:rsidTr="00DD25FC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C125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9C6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4208B1" w14:textId="1C24D9D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3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3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B7A" w14:textId="334750C4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8AE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A855705" w14:textId="77777777" w:rsidTr="009F72E9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14B61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55C2BF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CF2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CAC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4084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2ECA2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0F5BF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480C5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37F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35CA6" w:rsidRPr="00D746EC" w14:paraId="66D98FF1" w14:textId="77777777" w:rsidTr="00DD25FC">
        <w:trPr>
          <w:trHeight w:val="607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2A50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348D" w14:textId="77777777" w:rsidR="00777BA4" w:rsidRPr="00D746EC" w:rsidRDefault="00777BA4" w:rsidP="00A57AEA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Garant smlouvy objednatel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8D7DE" w14:textId="4CC68904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6E7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CB1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3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EB44" w14:textId="64CF5CB0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7FF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48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75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1563E9E" w14:textId="77777777" w:rsidTr="00DD25FC">
        <w:trPr>
          <w:trHeight w:val="485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0883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C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11B16F" w14:textId="77832BDA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E11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8A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3F9" w14:textId="56D94AA4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A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CEB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68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CB81B35" w14:textId="77777777" w:rsidTr="00DD25FC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1E5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859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ástupce Objednatele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25C223" w14:textId="7E363C62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07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A6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F6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2B2" w14:textId="27132749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84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991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B3C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14F292F4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F89D6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AD6B4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B74E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0C6F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EEC8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FBD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69B6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3F1F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B76C9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F74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44365096" w14:textId="77777777" w:rsidTr="009F72E9">
        <w:trPr>
          <w:trHeight w:val="710"/>
        </w:trPr>
        <w:tc>
          <w:tcPr>
            <w:tcW w:w="9326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FC5A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0B8974A9" w14:textId="77777777" w:rsidTr="009F72E9">
        <w:trPr>
          <w:trHeight w:val="546"/>
        </w:trPr>
        <w:tc>
          <w:tcPr>
            <w:tcW w:w="9326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BE59D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777BA4" w:rsidRPr="00D746EC" w14:paraId="6FD2732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4D2C1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C9E" w14:textId="48F7AE94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číslo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smlouvy 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S/ŘVC/</w:t>
            </w:r>
            <w:r w:rsidR="0007561A">
              <w:rPr>
                <w:rFonts w:ascii="Calibri" w:hAnsi="Calibri" w:cs="Calibri"/>
                <w:i/>
                <w:iCs/>
              </w:rPr>
              <w:t>135</w:t>
            </w:r>
            <w:r>
              <w:rPr>
                <w:rFonts w:ascii="Calibri" w:hAnsi="Calibri" w:cs="Calibri"/>
                <w:i/>
                <w:iCs/>
              </w:rPr>
              <w:t>/</w:t>
            </w:r>
            <w:r w:rsidR="0007561A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SoD</w:t>
            </w:r>
            <w:proofErr w:type="spellEnd"/>
            <w:r>
              <w:rPr>
                <w:rFonts w:ascii="Calibri" w:hAnsi="Calibri" w:cs="Calibri"/>
                <w:i/>
                <w:iCs/>
              </w:rPr>
              <w:t>/20</w:t>
            </w:r>
            <w:r w:rsidR="0007561A">
              <w:rPr>
                <w:rFonts w:ascii="Calibri" w:hAnsi="Calibri" w:cs="Calibri"/>
                <w:i/>
                <w:iCs/>
              </w:rPr>
              <w:t>21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773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výdaj v Kč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D3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termín úh</w:t>
            </w:r>
            <w:r w:rsidR="00395088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ady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7D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E97F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586A7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FA517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43F7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372B986D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991D6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B7BB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týká se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bodu :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D81" w14:textId="0B20BDF2" w:rsidR="00777BA4" w:rsidRPr="00D746EC" w:rsidRDefault="00615706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-16.731,88</w:t>
            </w:r>
            <w:r w:rsidR="00FF0979">
              <w:rPr>
                <w:rFonts w:ascii="Calibri" w:hAnsi="Calibri" w:cs="Calibri"/>
                <w:i/>
                <w:iCs/>
              </w:rPr>
              <w:t xml:space="preserve"> </w:t>
            </w:r>
            <w:r w:rsidR="00777BA4">
              <w:rPr>
                <w:rFonts w:ascii="Calibri" w:hAnsi="Calibri" w:cs="Calibri"/>
                <w:i/>
                <w:iCs/>
              </w:rPr>
              <w:t>Kč vč. DPH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7CF4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769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14042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0669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9CBCE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86C3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7B6D759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54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36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6395" w14:textId="61890D35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D4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216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9576" w14:textId="383010D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AF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15A72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951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50201CB1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45B837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E807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A2A6A" w14:textId="01B774EA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9DE20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3B659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62FC4" w14:textId="73D4F1EB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37C7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DA003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75C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809965F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9994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791C1E" w14:textId="77777777" w:rsidR="00777BA4" w:rsidRPr="00CB1E4B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88C15" w14:textId="67D3FE6C" w:rsidR="00777BA4" w:rsidRPr="00D746EC" w:rsidRDefault="00A3653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CBA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BD78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92F29" w14:textId="2CA0CE7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32A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540C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41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A4A1857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DAAF7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A38E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135F6" w14:textId="760CEB7A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F1C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AA60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0FCE4" w14:textId="457376EC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528B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5CB1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D9A0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01D6F64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94A4B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80A60D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F0DD2" w14:textId="77054360" w:rsidR="00777BA4" w:rsidRPr="00D746EC" w:rsidRDefault="00DB2748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22DF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A66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BFDF2" w14:textId="6817F0DA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9E9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0DE3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060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E19E7FC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5F5B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042C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BDB" w14:textId="68B2A98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528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3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5C0" w14:textId="213F1565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F0F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AB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5F2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B2AACB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645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2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6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C431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8C0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D41C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169B" w14:textId="77777777" w:rsidR="00777BA4" w:rsidRPr="00D746EC" w:rsidRDefault="00777BA4" w:rsidP="00A57AEA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0962" w14:textId="77777777" w:rsidR="00777BA4" w:rsidRPr="00D746EC" w:rsidRDefault="00777BA4" w:rsidP="00A57AEA"/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BC9C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7580" w14:textId="77777777" w:rsidR="00777BA4" w:rsidRPr="00D746EC" w:rsidRDefault="00777BA4" w:rsidP="00A57AEA"/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9E9E" w14:textId="77777777" w:rsidR="00777BA4" w:rsidRPr="00D746EC" w:rsidRDefault="00777BA4" w:rsidP="00A57AEA"/>
        </w:tc>
        <w:tc>
          <w:tcPr>
            <w:tcW w:w="1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F601" w14:textId="5BA85A4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45C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5F310F58" w14:textId="77777777" w:rsidR="00C27F35" w:rsidRPr="0002730B" w:rsidRDefault="00C27F35" w:rsidP="00A57AEA"/>
    <w:p w14:paraId="78269096" w14:textId="291F44F0" w:rsidR="00DD25FC" w:rsidRDefault="00DD25FC">
      <w:r>
        <w:br w:type="page"/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80"/>
        <w:gridCol w:w="1360"/>
        <w:gridCol w:w="1020"/>
        <w:gridCol w:w="1240"/>
        <w:gridCol w:w="1360"/>
        <w:gridCol w:w="1360"/>
        <w:gridCol w:w="1360"/>
        <w:gridCol w:w="591"/>
      </w:tblGrid>
      <w:tr w:rsidR="00DD25FC" w:rsidRPr="00DD25FC" w14:paraId="3038CA2C" w14:textId="77777777" w:rsidTr="00DD25FC">
        <w:trPr>
          <w:trHeight w:val="675"/>
        </w:trPr>
        <w:tc>
          <w:tcPr>
            <w:tcW w:w="10480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71F7B5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8"/>
                <w:szCs w:val="28"/>
              </w:rPr>
              <w:lastRenderedPageBreak/>
              <w:t>Položkový rozpočet stavby</w:t>
            </w:r>
          </w:p>
        </w:tc>
      </w:tr>
      <w:tr w:rsidR="00DD25FC" w:rsidRPr="00DD25FC" w14:paraId="66878143" w14:textId="77777777" w:rsidTr="00DD25FC">
        <w:trPr>
          <w:trHeight w:val="72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0DB0D7B9" w14:textId="77777777" w:rsidR="00DD25FC" w:rsidRPr="00DD25FC" w:rsidRDefault="00DD25FC" w:rsidP="00DD25FC">
            <w:pPr>
              <w:ind w:firstLineChars="100" w:firstLine="240"/>
              <w:rPr>
                <w:rFonts w:ascii="Arial CE" w:eastAsia="Times New Roman" w:hAnsi="Arial CE" w:cs="Arial CE"/>
              </w:rPr>
            </w:pPr>
            <w:r w:rsidRPr="00DD25FC">
              <w:rPr>
                <w:rFonts w:ascii="Arial CE" w:eastAsia="Times New Roman" w:hAnsi="Arial CE" w:cs="Arial CE"/>
              </w:rPr>
              <w:t>Stavba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54509099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</w:rPr>
            </w:pPr>
            <w:bookmarkStart w:id="0" w:name="RANGE!D2"/>
            <w:r w:rsidRPr="00DD25FC">
              <w:rPr>
                <w:rFonts w:ascii="Arial CE" w:eastAsia="Times New Roman" w:hAnsi="Arial CE" w:cs="Arial CE"/>
                <w:b/>
                <w:bCs/>
              </w:rPr>
              <w:t>2221_3</w:t>
            </w:r>
            <w:bookmarkEnd w:id="0"/>
          </w:p>
        </w:tc>
        <w:tc>
          <w:tcPr>
            <w:tcW w:w="6920" w:type="dxa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31C826D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</w:rPr>
            </w:pPr>
            <w:bookmarkStart w:id="1" w:name="RANGE!E2"/>
            <w:r w:rsidRPr="00DD25FC">
              <w:rPr>
                <w:rFonts w:ascii="Arial CE" w:eastAsia="Times New Roman" w:hAnsi="Arial CE" w:cs="Arial CE"/>
                <w:b/>
                <w:bCs/>
              </w:rPr>
              <w:t xml:space="preserve">Rekreační přístav Veselí nad </w:t>
            </w:r>
            <w:proofErr w:type="gramStart"/>
            <w:r w:rsidRPr="00DD25FC">
              <w:rPr>
                <w:rFonts w:ascii="Arial CE" w:eastAsia="Times New Roman" w:hAnsi="Arial CE" w:cs="Arial CE"/>
                <w:b/>
                <w:bCs/>
              </w:rPr>
              <w:t>Moravou - Provozní</w:t>
            </w:r>
            <w:proofErr w:type="gramEnd"/>
            <w:r w:rsidRPr="00DD25FC">
              <w:rPr>
                <w:rFonts w:ascii="Arial CE" w:eastAsia="Times New Roman" w:hAnsi="Arial CE" w:cs="Arial CE"/>
                <w:b/>
                <w:bCs/>
              </w:rPr>
              <w:t xml:space="preserve"> budova - nefakturované položky</w:t>
            </w:r>
            <w:bookmarkEnd w:id="1"/>
          </w:p>
        </w:tc>
      </w:tr>
      <w:tr w:rsidR="00DD25FC" w:rsidRPr="00DD25FC" w14:paraId="3DC08564" w14:textId="77777777" w:rsidTr="00DD25FC">
        <w:trPr>
          <w:trHeight w:val="54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7776E225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Objekt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26CE9A7B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5F093008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" w:name="RANGE!D3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221_3</w:t>
            </w:r>
            <w:bookmarkEnd w:id="2"/>
          </w:p>
        </w:tc>
        <w:tc>
          <w:tcPr>
            <w:tcW w:w="692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7E848A74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3" w:name="RANGE!E3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Rekreační přístav Veselí nad </w:t>
            </w:r>
            <w:proofErr w:type="gramStart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Moravou - Provozní</w:t>
            </w:r>
            <w:proofErr w:type="gramEnd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budova - nefakturované položky</w:t>
            </w:r>
            <w:bookmarkEnd w:id="3"/>
          </w:p>
        </w:tc>
      </w:tr>
      <w:tr w:rsidR="00DD25FC" w:rsidRPr="00DD25FC" w14:paraId="56D7D9FC" w14:textId="77777777" w:rsidTr="00DD25FC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1DCA33E8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Rozpočet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7136184E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4" w:name="RANGE!D4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ZL16</w:t>
            </w:r>
            <w:bookmarkEnd w:id="4"/>
          </w:p>
        </w:tc>
        <w:tc>
          <w:tcPr>
            <w:tcW w:w="692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434F5E0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5" w:name="RANGE!E4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Indukční </w:t>
            </w:r>
            <w:proofErr w:type="gramStart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eska - odečet</w:t>
            </w:r>
            <w:bookmarkEnd w:id="5"/>
            <w:proofErr w:type="gramEnd"/>
          </w:p>
        </w:tc>
      </w:tr>
      <w:tr w:rsidR="00DD25FC" w:rsidRPr="00DD25FC" w14:paraId="04438B02" w14:textId="77777777" w:rsidTr="00DD25FC">
        <w:trPr>
          <w:trHeight w:val="48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7A68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Objednatel: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A3C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6" w:name="RANGE!D5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Ředitelství vodních cest ČR</w:t>
            </w:r>
            <w:bookmarkEnd w:id="6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B5E8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IČO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25553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7" w:name="RANGE!I5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67981801</w:t>
            </w:r>
            <w:bookmarkEnd w:id="7"/>
          </w:p>
        </w:tc>
      </w:tr>
      <w:tr w:rsidR="00DD25FC" w:rsidRPr="00DD25FC" w14:paraId="20C6621A" w14:textId="77777777" w:rsidTr="00DD25FC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85A6" w14:textId="77777777" w:rsidR="00DD25FC" w:rsidRPr="00DD25FC" w:rsidRDefault="00DD25FC" w:rsidP="00DD25FC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BF471" w14:textId="77777777" w:rsidR="00DD25FC" w:rsidRPr="00DD25FC" w:rsidRDefault="00DD25FC" w:rsidP="00DD25FC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D634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8" w:name="RANGE!D6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nábř. L. Svobody 1222/12</w:t>
            </w:r>
            <w:bookmarkEnd w:id="8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7490E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DIČ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2A6DE3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9" w:name="RANGE!I6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67981801</w:t>
            </w:r>
            <w:bookmarkEnd w:id="9"/>
          </w:p>
        </w:tc>
      </w:tr>
      <w:tr w:rsidR="00DD25FC" w:rsidRPr="00DD25FC" w14:paraId="0DBE1982" w14:textId="77777777" w:rsidTr="00DD25FC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E419B" w14:textId="77777777" w:rsidR="00DD25FC" w:rsidRPr="00DD25FC" w:rsidRDefault="00DD25FC" w:rsidP="00DD25FC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7C00F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FD6E4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0" w:name="RANGE!D7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1015</w:t>
            </w:r>
            <w:bookmarkEnd w:id="10"/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3C1B1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1" w:name="RANGE!E7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Praha 1</w:t>
            </w:r>
            <w:bookmarkEnd w:id="11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A8D7A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2438F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68E4F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D25FC" w:rsidRPr="00DD25FC" w14:paraId="59286A2B" w14:textId="77777777" w:rsidTr="00DD25FC">
        <w:trPr>
          <w:trHeight w:val="480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5B88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Zhotovitel:</w:t>
            </w:r>
          </w:p>
        </w:tc>
        <w:tc>
          <w:tcPr>
            <w:tcW w:w="49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4471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2" w:name="RANGE!D11:G11"/>
            <w:bookmarkStart w:id="13" w:name="RANGE!E10"/>
            <w:bookmarkStart w:id="14" w:name="RANGE!D10"/>
            <w:bookmarkStart w:id="15" w:name="RANGE!I9"/>
            <w:bookmarkStart w:id="16" w:name="RANGE!D9"/>
            <w:bookmarkStart w:id="17" w:name="RANGE!I8"/>
            <w:bookmarkStart w:id="18" w:name="RANGE!D8"/>
            <w:bookmarkEnd w:id="13"/>
            <w:bookmarkEnd w:id="14"/>
            <w:bookmarkEnd w:id="15"/>
            <w:bookmarkEnd w:id="16"/>
            <w:bookmarkEnd w:id="17"/>
            <w:bookmarkEnd w:id="18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Moravská stavební </w:t>
            </w:r>
            <w:proofErr w:type="gramStart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unie - MSU</w:t>
            </w:r>
            <w:proofErr w:type="gramEnd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 xml:space="preserve"> s.r.o.</w:t>
            </w:r>
            <w:bookmarkEnd w:id="12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5E8C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IČO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EADCE0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19" w:name="RANGE!I11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48529303</w:t>
            </w:r>
            <w:bookmarkEnd w:id="19"/>
          </w:p>
        </w:tc>
      </w:tr>
      <w:tr w:rsidR="00DD25FC" w:rsidRPr="00DD25FC" w14:paraId="754DC419" w14:textId="77777777" w:rsidTr="00DD25FC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E9EE" w14:textId="77777777" w:rsidR="00DD25FC" w:rsidRPr="00DD25FC" w:rsidRDefault="00DD25FC" w:rsidP="00DD25FC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44865" w14:textId="77777777" w:rsidR="00DD25FC" w:rsidRPr="00DD25FC" w:rsidRDefault="00DD25FC" w:rsidP="00DD25FC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2B20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0" w:name="RANGE!D12:G12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Jižní náměstí 7/7, Dolní Heršpice, 619 00 Brno</w:t>
            </w:r>
            <w:bookmarkEnd w:id="2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53BB2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DIČ: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00A09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1" w:name="RANGE!I12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48529303</w:t>
            </w:r>
            <w:bookmarkEnd w:id="21"/>
          </w:p>
        </w:tc>
      </w:tr>
      <w:tr w:rsidR="00DD25FC" w:rsidRPr="00DD25FC" w14:paraId="3E8AB749" w14:textId="77777777" w:rsidTr="00DD25FC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8E233" w14:textId="77777777" w:rsidR="00DD25FC" w:rsidRPr="00DD25FC" w:rsidRDefault="00DD25FC" w:rsidP="00DD25FC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AA6C1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C06FD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2" w:name="RANGE!D13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2"/>
          </w:p>
        </w:tc>
        <w:tc>
          <w:tcPr>
            <w:tcW w:w="3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FFB0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3" w:name="RANGE!E13:G13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3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1CC71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CEC28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CA3F5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D25FC" w:rsidRPr="00DD25FC" w14:paraId="4AA0A305" w14:textId="77777777" w:rsidTr="00DD25FC">
        <w:trPr>
          <w:trHeight w:val="48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AA637B8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Vypracoval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83A3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4" w:name="RANGE!D14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4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AA601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717E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1D5C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EA05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A5C5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55C3E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D25FC" w:rsidRPr="00DD25FC" w14:paraId="3E4C97CA" w14:textId="77777777" w:rsidTr="00DD25FC">
        <w:trPr>
          <w:trHeight w:val="64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AD142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Rozpis ce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5A8DAB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9B7E8" w14:textId="77777777" w:rsidR="00DD25FC" w:rsidRPr="00DD25FC" w:rsidRDefault="00DD25FC" w:rsidP="00DD25FC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11082" w14:textId="77777777" w:rsidR="00DD25FC" w:rsidRPr="00DD25FC" w:rsidRDefault="00DD25FC" w:rsidP="00DD25FC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B2FACF" w14:textId="77777777" w:rsidR="00DD25FC" w:rsidRPr="00DD25FC" w:rsidRDefault="00DD25FC" w:rsidP="00DD25FC">
            <w:pPr>
              <w:ind w:firstLineChars="100" w:firstLine="200"/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DD25FC" w:rsidRPr="00DD25FC" w14:paraId="7386766A" w14:textId="77777777" w:rsidTr="00DD25FC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7E9E4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H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48A92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C4EC78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5A96" w14:textId="77777777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FFFA9" w14:textId="77777777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4FE80F" w14:textId="29BD0D83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DD25FC" w:rsidRPr="00DD25FC" w14:paraId="3DC13D98" w14:textId="77777777" w:rsidTr="00DD25FC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9C12A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PSV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41717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2694FD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E7A42" w14:textId="77777777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539B4" w14:textId="77777777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536E75" w14:textId="54BC334E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DD25FC" w:rsidRPr="00DD25FC" w14:paraId="08C04303" w14:textId="77777777" w:rsidTr="00DD25FC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4C7D0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M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23700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14DCEE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7FD0" w14:textId="77777777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01105" w14:textId="77777777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D49F171" w14:textId="53091392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DD25FC" w:rsidRPr="00DD25FC" w14:paraId="36CD0CA9" w14:textId="77777777" w:rsidTr="00DD25FC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77E17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Vedlejší náklady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D1472" w14:textId="77777777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15F6" w14:textId="77777777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1528DA" w14:textId="1E40B8E2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DD25FC" w:rsidRPr="00DD25FC" w14:paraId="24F9AA83" w14:textId="77777777" w:rsidTr="00DD25FC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B9016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Ostatní náklady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98AD" w14:textId="77777777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4E1EA" w14:textId="77777777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DBA946" w14:textId="34017EB5" w:rsidR="00DD25FC" w:rsidRPr="00DD25FC" w:rsidRDefault="00DD25FC" w:rsidP="00DD25FC">
            <w:pPr>
              <w:ind w:firstLineChars="100" w:firstLine="220"/>
              <w:jc w:val="right"/>
              <w:rPr>
                <w:rFonts w:ascii="Arial CE" w:eastAsia="Times New Roman" w:hAnsi="Arial CE" w:cs="Arial CE"/>
                <w:sz w:val="22"/>
                <w:szCs w:val="22"/>
              </w:rPr>
            </w:pPr>
          </w:p>
        </w:tc>
      </w:tr>
      <w:tr w:rsidR="00DD25FC" w:rsidRPr="00DD25FC" w14:paraId="28CF2392" w14:textId="77777777" w:rsidTr="00DD25FC">
        <w:trPr>
          <w:trHeight w:val="46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3364" w14:textId="77777777" w:rsidR="00DD25FC" w:rsidRPr="00DD25FC" w:rsidRDefault="00DD25FC" w:rsidP="00DD25FC">
            <w:pPr>
              <w:ind w:firstLineChars="100" w:firstLine="201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347F6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C90E5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F63A7" w14:textId="77777777" w:rsidR="00DD25FC" w:rsidRPr="00DD25FC" w:rsidRDefault="00DD25FC" w:rsidP="00DD25FC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DBED" w14:textId="77777777" w:rsidR="00DD25FC" w:rsidRPr="00DD25FC" w:rsidRDefault="00DD25FC" w:rsidP="00DD25FC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180044" w14:textId="3866BFF8" w:rsidR="00DD25FC" w:rsidRPr="00DD25FC" w:rsidRDefault="00DD25FC" w:rsidP="00DD25FC">
            <w:pPr>
              <w:ind w:firstLineChars="100" w:firstLine="221"/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</w:tr>
      <w:tr w:rsidR="00DD25FC" w:rsidRPr="00DD25FC" w14:paraId="5CBC2B50" w14:textId="77777777" w:rsidTr="00DD25FC">
        <w:trPr>
          <w:trHeight w:val="660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45D0D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Rekapitulace daní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27A5D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D15EE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F24A1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EDD0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BF650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4C48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D25FC" w:rsidRPr="00DD25FC" w14:paraId="6F504D84" w14:textId="77777777" w:rsidTr="00DD25FC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68F01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Základ pro sníženou DP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8E543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5" w:name="RANGE!E23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5</w:t>
            </w:r>
            <w:bookmarkEnd w:id="25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03B9E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BBF50A" w14:textId="58DF5B3E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55E7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DD25FC" w:rsidRPr="00DD25FC" w14:paraId="48A9286D" w14:textId="77777777" w:rsidTr="00DD25FC">
        <w:trPr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AAF8B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Snížená DP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D6B98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5890D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781AE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6AE68" w14:textId="0BBC44AD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761D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DD25FC" w:rsidRPr="00DD25FC" w14:paraId="78889333" w14:textId="77777777" w:rsidTr="00DD25FC">
        <w:trPr>
          <w:trHeight w:val="465"/>
        </w:trPr>
        <w:tc>
          <w:tcPr>
            <w:tcW w:w="3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0BB09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Základ pro základní DPH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40F28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6" w:name="RANGE!E25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1</w:t>
            </w:r>
            <w:bookmarkEnd w:id="26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1E8F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F5A86" w14:textId="50A34A95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082DA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DD25FC" w:rsidRPr="00DD25FC" w14:paraId="272FBB09" w14:textId="77777777" w:rsidTr="00DD25FC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3F999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Základní DP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0B35FB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29807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2714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%</w:t>
            </w:r>
          </w:p>
        </w:tc>
        <w:tc>
          <w:tcPr>
            <w:tcW w:w="40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FAD846" w14:textId="237116A3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7BD23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DD25FC" w:rsidRPr="00DD25FC" w14:paraId="3A109E44" w14:textId="77777777" w:rsidTr="00DD25FC">
        <w:trPr>
          <w:trHeight w:val="465"/>
        </w:trPr>
        <w:tc>
          <w:tcPr>
            <w:tcW w:w="22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2182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Zaokrouhlení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D5EE2" w14:textId="77777777" w:rsidR="00DD25FC" w:rsidRPr="00DD25FC" w:rsidRDefault="00DD25FC" w:rsidP="00DD25FC">
            <w:pPr>
              <w:ind w:firstLineChars="100" w:firstLine="200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DB1E1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E0444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6848A" w14:textId="447E4341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761D3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CZK</w:t>
            </w:r>
          </w:p>
        </w:tc>
      </w:tr>
      <w:tr w:rsidR="00DD25FC" w:rsidRPr="00DD25FC" w14:paraId="11EB7DA9" w14:textId="77777777" w:rsidTr="00DD25FC">
        <w:trPr>
          <w:trHeight w:val="555"/>
        </w:trPr>
        <w:tc>
          <w:tcPr>
            <w:tcW w:w="45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A945C8A" w14:textId="77777777" w:rsidR="00DD25FC" w:rsidRPr="00DD25FC" w:rsidRDefault="00DD25FC" w:rsidP="00DD25FC">
            <w:pPr>
              <w:ind w:firstLineChars="100" w:firstLine="241"/>
              <w:rPr>
                <w:rFonts w:ascii="Arial CE" w:eastAsia="Times New Roman" w:hAnsi="Arial CE" w:cs="Arial CE"/>
                <w:b/>
                <w:bCs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</w:rPr>
              <w:t>Cena celkem s DP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14:paraId="18AED8B3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40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</w:tcPr>
          <w:p w14:paraId="06BC1835" w14:textId="3AE6FEDD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6"/>
                <w:szCs w:val="26"/>
              </w:rPr>
            </w:pPr>
            <w:bookmarkStart w:id="27" w:name="RANGE!G28"/>
            <w:bookmarkEnd w:id="27"/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78F9602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8" w:name="RANGE!J29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CZK</w:t>
            </w:r>
            <w:bookmarkEnd w:id="28"/>
          </w:p>
        </w:tc>
      </w:tr>
      <w:tr w:rsidR="00DD25FC" w:rsidRPr="00DD25FC" w14:paraId="0C0D7700" w14:textId="77777777" w:rsidTr="00DD25FC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71A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58C94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FEF356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A27D4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8D9C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9037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3432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2E10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71C17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D25FC" w:rsidRPr="00DD25FC" w14:paraId="4FE926DB" w14:textId="77777777" w:rsidTr="00DD25FC">
        <w:trPr>
          <w:trHeight w:val="600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E9E7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C37E3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8A168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E4F77C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3A25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7F12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C961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6108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E6518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D25FC" w:rsidRPr="00DD25FC" w14:paraId="01963277" w14:textId="77777777" w:rsidTr="00DD25FC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70EE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D3E56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7D6E51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FDE3AD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6446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d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57B827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0B191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8FC31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FA8A9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D25FC" w:rsidRPr="00DD25FC" w14:paraId="462AAA55" w14:textId="77777777" w:rsidTr="00DD25FC">
        <w:trPr>
          <w:trHeight w:val="94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B540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85707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F99CE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C7430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351E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BE60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5A18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0FE2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6F750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D25FC" w:rsidRPr="00DD25FC" w14:paraId="4A9B9539" w14:textId="77777777" w:rsidTr="00DD25FC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96E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EF6E6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2ABCB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29" w:name="RANGE!D34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29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8D92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4F992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bookmarkStart w:id="30" w:name="RANGE!G34"/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  <w:bookmarkEnd w:id="30"/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74696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</w:tr>
      <w:tr w:rsidR="00DD25FC" w:rsidRPr="00DD25FC" w14:paraId="4B16D9FB" w14:textId="77777777" w:rsidTr="00DD25FC">
        <w:trPr>
          <w:trHeight w:val="25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9668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EE06F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A4D531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Za zhotovitel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B4F6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F405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3590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Za objednatel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B5AB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05196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D25FC" w:rsidRPr="00DD25FC" w14:paraId="30F1A8B9" w14:textId="77777777" w:rsidTr="00DD25FC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56101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7572FA4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CB7CF9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786207D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958EB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F4EC5D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C8014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A665E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5FB97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 </w:t>
            </w:r>
          </w:p>
        </w:tc>
      </w:tr>
      <w:tr w:rsidR="00DD25FC" w:rsidRPr="00DD25FC" w14:paraId="752443FD" w14:textId="77777777" w:rsidTr="00DD25F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8504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5D30E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E8971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B8739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6104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78A0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3F01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0D7F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BA98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D25FC" w:rsidRPr="00DD25FC" w14:paraId="465011E3" w14:textId="77777777" w:rsidTr="00DD25FC">
        <w:trPr>
          <w:trHeight w:val="25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3AF9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Popis stavby: 2221_3 - Rekreační přístav Veselí nad </w:t>
            </w:r>
            <w:proofErr w:type="gramStart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 budova - nefakturované položky</w:t>
            </w:r>
          </w:p>
        </w:tc>
      </w:tr>
      <w:tr w:rsidR="00DD25FC" w:rsidRPr="00DD25FC" w14:paraId="705DE26E" w14:textId="77777777" w:rsidTr="00DD25FC">
        <w:trPr>
          <w:trHeight w:val="255"/>
        </w:trPr>
        <w:tc>
          <w:tcPr>
            <w:tcW w:w="10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0A7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Popis objektu: 2221_3 - Rekreační přístav Veselí nad </w:t>
            </w:r>
            <w:proofErr w:type="gramStart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 budova - nefakturované položky</w:t>
            </w:r>
          </w:p>
        </w:tc>
      </w:tr>
      <w:tr w:rsidR="00DD25FC" w:rsidRPr="00DD25FC" w14:paraId="4516A150" w14:textId="77777777" w:rsidTr="00DD25FC">
        <w:trPr>
          <w:trHeight w:val="255"/>
        </w:trPr>
        <w:tc>
          <w:tcPr>
            <w:tcW w:w="7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7651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Popis rozpočtu: </w:t>
            </w:r>
            <w:proofErr w:type="gramStart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ZL16 - Indukční</w:t>
            </w:r>
            <w:proofErr w:type="gramEnd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 deska - odeče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F20A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6A10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A82D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D25FC" w:rsidRPr="00DD25FC" w14:paraId="53C12F82" w14:textId="77777777" w:rsidTr="00DD25F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412C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BF6EC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C8F94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D046C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6D0A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EF3F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4331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79A7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E71E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D25FC" w:rsidRPr="00DD25FC" w14:paraId="0D59E3F9" w14:textId="77777777" w:rsidTr="00DD25F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5E40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496CA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99F8C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A815E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E63E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BFF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ADAC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8456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C3D0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D25FC" w:rsidRPr="00DD25FC" w14:paraId="5AFAF2C8" w14:textId="77777777" w:rsidTr="00DD25FC">
        <w:trPr>
          <w:trHeight w:val="315"/>
        </w:trPr>
        <w:tc>
          <w:tcPr>
            <w:tcW w:w="3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8007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</w:rPr>
              <w:t>Rekapitulace dílů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B6BB4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A618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A80F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09E9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0DE8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4416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D25FC" w:rsidRPr="00DD25FC" w14:paraId="618E993E" w14:textId="77777777" w:rsidTr="00DD25FC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C6FC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93B5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53848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CFE79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130B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517B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B645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6610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23FD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D25FC" w:rsidRPr="00DD25FC" w14:paraId="2406EAE7" w14:textId="77777777" w:rsidTr="00DD25FC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3699D4CA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Číslo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46850720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786F23DF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5AC02CA1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197CF7D4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Typ díl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A3C4399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4FA3EA4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2F41EF4C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Celke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0F8608A9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18"/>
                <w:szCs w:val="18"/>
              </w:rPr>
              <w:t>%</w:t>
            </w:r>
          </w:p>
        </w:tc>
      </w:tr>
      <w:tr w:rsidR="00DD25FC" w:rsidRPr="00DD25FC" w14:paraId="77DF6AC0" w14:textId="77777777" w:rsidTr="00DD25FC">
        <w:trPr>
          <w:trHeight w:val="7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E598A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D3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DD0C1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Dodávky stavební elektroinstalace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8336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HS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7547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E348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2DBB" w14:textId="4ACC2D7D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19FB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100,0</w:t>
            </w:r>
          </w:p>
        </w:tc>
      </w:tr>
      <w:tr w:rsidR="00DD25FC" w:rsidRPr="00DD25FC" w14:paraId="5A78D82A" w14:textId="77777777" w:rsidTr="00DD25FC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510F4D46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Cena celkem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53144448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4B8C4D6E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6083558B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29759482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ECEFEFE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06191FDB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</w:tcPr>
          <w:p w14:paraId="0CE7D646" w14:textId="15FA0003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3513FA5F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18"/>
                <w:szCs w:val="18"/>
              </w:rPr>
            </w:pPr>
            <w:r w:rsidRPr="00DD25FC">
              <w:rPr>
                <w:rFonts w:ascii="Arial CE" w:eastAsia="Times New Roman" w:hAnsi="Arial CE" w:cs="Arial CE"/>
                <w:sz w:val="18"/>
                <w:szCs w:val="18"/>
              </w:rPr>
              <w:t>100,0</w:t>
            </w:r>
          </w:p>
        </w:tc>
      </w:tr>
    </w:tbl>
    <w:p w14:paraId="2FA4864D" w14:textId="34E5E536" w:rsidR="00DD25FC" w:rsidRDefault="00DD25FC">
      <w:r>
        <w:br w:type="page"/>
      </w:r>
    </w:p>
    <w:tbl>
      <w:tblPr>
        <w:tblW w:w="97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605"/>
        <w:gridCol w:w="3700"/>
        <w:gridCol w:w="407"/>
        <w:gridCol w:w="1085"/>
        <w:gridCol w:w="1233"/>
        <w:gridCol w:w="1287"/>
      </w:tblGrid>
      <w:tr w:rsidR="00DD25FC" w:rsidRPr="00DD25FC" w14:paraId="7A1FDE8F" w14:textId="77777777" w:rsidTr="00DD25FC">
        <w:trPr>
          <w:trHeight w:val="315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DF65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</w:rPr>
              <w:lastRenderedPageBreak/>
              <w:t xml:space="preserve">Položkový rozpočet </w:t>
            </w:r>
          </w:p>
        </w:tc>
      </w:tr>
      <w:tr w:rsidR="00DD25FC" w:rsidRPr="00DD25FC" w14:paraId="215E4E28" w14:textId="77777777" w:rsidTr="00DD25FC">
        <w:trPr>
          <w:trHeight w:val="50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0EF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S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96EA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2221_3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35FC9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 budova - nefakturované položky</w:t>
            </w:r>
          </w:p>
        </w:tc>
      </w:tr>
      <w:tr w:rsidR="00DD25FC" w:rsidRPr="00DD25FC" w14:paraId="208BC239" w14:textId="77777777" w:rsidTr="00DD25FC">
        <w:trPr>
          <w:trHeight w:val="50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077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O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0E74E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2221_3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66B35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 budova - nefakturované položky</w:t>
            </w:r>
          </w:p>
        </w:tc>
      </w:tr>
      <w:tr w:rsidR="00DD25FC" w:rsidRPr="00DD25FC" w14:paraId="4918B91C" w14:textId="77777777" w:rsidTr="00DD25FC">
        <w:trPr>
          <w:trHeight w:val="50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2CA6C2C0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R: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148A0284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ZL16</w:t>
            </w:r>
          </w:p>
        </w:tc>
        <w:tc>
          <w:tcPr>
            <w:tcW w:w="7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0D8F2F5D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 xml:space="preserve">Indukční </w:t>
            </w:r>
            <w:proofErr w:type="gramStart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deska - odečet</w:t>
            </w:r>
            <w:proofErr w:type="gramEnd"/>
          </w:p>
        </w:tc>
      </w:tr>
      <w:tr w:rsidR="00DD25FC" w:rsidRPr="00DD25FC" w14:paraId="4A05C2F9" w14:textId="77777777" w:rsidTr="00DD25FC">
        <w:trPr>
          <w:trHeight w:val="255"/>
        </w:trPr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3519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D654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0A9D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086B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D38D" w14:textId="77777777" w:rsidR="00DD25FC" w:rsidRPr="00DD25FC" w:rsidRDefault="00DD25FC" w:rsidP="00DD25F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AA9B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C2BD" w14:textId="77777777" w:rsidR="00DD25FC" w:rsidRPr="00DD25FC" w:rsidRDefault="00DD25FC" w:rsidP="00DD25F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D25FC" w:rsidRPr="00DD25FC" w14:paraId="4C799619" w14:textId="77777777" w:rsidTr="00DD25FC">
        <w:trPr>
          <w:trHeight w:val="76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A159D07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P.č</w:t>
            </w:r>
            <w:proofErr w:type="spellEnd"/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A35F5D4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3248927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BAE6D6B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MJ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DA869F4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30F58571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60D04AF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DD25FC" w:rsidRPr="00DD25FC" w14:paraId="6A1A9171" w14:textId="77777777" w:rsidTr="00DD25FC">
        <w:trPr>
          <w:trHeight w:val="2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6F8025D4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23833A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6123187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odávky stavební elektroinstalace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A6F466F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39EDCDB1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DD25F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</w:tcPr>
          <w:p w14:paraId="72F8D012" w14:textId="13ACA0AF" w:rsidR="00DD25FC" w:rsidRPr="00DD25FC" w:rsidRDefault="00DD25FC" w:rsidP="00DD25F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</w:tcPr>
          <w:p w14:paraId="4E533B66" w14:textId="6162503A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DD25FC" w:rsidRPr="00DD25FC" w14:paraId="5F17DD2D" w14:textId="77777777" w:rsidTr="00DD25FC">
        <w:trPr>
          <w:trHeight w:val="45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84A90A4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DD25FC">
              <w:rPr>
                <w:rFonts w:ascii="Arial CE" w:eastAsia="Times New Roman" w:hAnsi="Arial CE" w:cs="Arial CE"/>
                <w:sz w:val="16"/>
                <w:szCs w:val="1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F9BAF54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DD25FC">
              <w:rPr>
                <w:rFonts w:ascii="Arial CE" w:eastAsia="Times New Roman" w:hAnsi="Arial CE" w:cs="Arial CE"/>
                <w:sz w:val="16"/>
                <w:szCs w:val="16"/>
              </w:rPr>
              <w:t>Pol33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12A21BDC" w14:textId="77777777" w:rsidR="00DD25FC" w:rsidRPr="00DD25FC" w:rsidRDefault="00DD25FC" w:rsidP="00DD25FC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DD25FC">
              <w:rPr>
                <w:rFonts w:ascii="Arial CE" w:eastAsia="Times New Roman" w:hAnsi="Arial CE" w:cs="Arial CE"/>
                <w:sz w:val="16"/>
                <w:szCs w:val="16"/>
              </w:rPr>
              <w:t xml:space="preserve">indukční varná deska </w:t>
            </w:r>
            <w:proofErr w:type="spellStart"/>
            <w:r w:rsidRPr="00DD25FC">
              <w:rPr>
                <w:rFonts w:ascii="Arial CE" w:eastAsia="Times New Roman" w:hAnsi="Arial CE" w:cs="Arial CE"/>
                <w:sz w:val="16"/>
                <w:szCs w:val="16"/>
              </w:rPr>
              <w:t>Elecktrolux</w:t>
            </w:r>
            <w:proofErr w:type="spellEnd"/>
            <w:r w:rsidRPr="00DD25FC">
              <w:rPr>
                <w:rFonts w:ascii="Arial CE" w:eastAsia="Times New Roman" w:hAnsi="Arial CE" w:cs="Arial CE"/>
                <w:sz w:val="16"/>
                <w:szCs w:val="16"/>
              </w:rPr>
              <w:t xml:space="preserve"> 700 FLEX </w:t>
            </w:r>
            <w:proofErr w:type="spellStart"/>
            <w:r w:rsidRPr="00DD25FC">
              <w:rPr>
                <w:rFonts w:ascii="Arial CE" w:eastAsia="Times New Roman" w:hAnsi="Arial CE" w:cs="Arial CE"/>
                <w:sz w:val="16"/>
                <w:szCs w:val="16"/>
              </w:rPr>
              <w:t>Bridge</w:t>
            </w:r>
            <w:proofErr w:type="spellEnd"/>
            <w:r w:rsidRPr="00DD25FC">
              <w:rPr>
                <w:rFonts w:ascii="Arial CE" w:eastAsia="Times New Roman" w:hAnsi="Arial CE" w:cs="Arial CE"/>
                <w:sz w:val="16"/>
                <w:szCs w:val="16"/>
              </w:rPr>
              <w:t xml:space="preserve"> EIV634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0138197" w14:textId="77777777" w:rsidR="00DD25FC" w:rsidRPr="00DD25FC" w:rsidRDefault="00DD25FC" w:rsidP="00DD25FC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DD25FC">
              <w:rPr>
                <w:rFonts w:ascii="Arial CE" w:eastAsia="Times New Roman" w:hAnsi="Arial CE" w:cs="Arial CE"/>
                <w:sz w:val="16"/>
                <w:szCs w:val="16"/>
              </w:rPr>
              <w:t>ks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375F6050" w14:textId="77777777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DD25FC">
              <w:rPr>
                <w:rFonts w:ascii="Arial CE" w:eastAsia="Times New Roman" w:hAnsi="Arial CE" w:cs="Arial CE"/>
                <w:sz w:val="16"/>
                <w:szCs w:val="16"/>
              </w:rPr>
              <w:t>-1,000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60FEAA9D" w14:textId="02BD0C66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422CD" w14:textId="609D045B" w:rsidR="00DD25FC" w:rsidRPr="00DD25FC" w:rsidRDefault="00DD25FC" w:rsidP="00DD25F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</w:tbl>
    <w:p w14:paraId="729722E7" w14:textId="77777777" w:rsidR="00305DCD" w:rsidRDefault="00305DCD"/>
    <w:sectPr w:rsidR="00305DCD" w:rsidSect="00DD25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E0EF7" w14:textId="77777777" w:rsidR="001F4A11" w:rsidRDefault="001F4A11" w:rsidP="00E61D7C">
      <w:r>
        <w:separator/>
      </w:r>
    </w:p>
  </w:endnote>
  <w:endnote w:type="continuationSeparator" w:id="0">
    <w:p w14:paraId="21046481" w14:textId="77777777" w:rsidR="001F4A11" w:rsidRDefault="001F4A11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13DC" w14:textId="77777777" w:rsidR="001F4A11" w:rsidRDefault="001F4A11" w:rsidP="00E61D7C">
      <w:r>
        <w:separator/>
      </w:r>
    </w:p>
  </w:footnote>
  <w:footnote w:type="continuationSeparator" w:id="0">
    <w:p w14:paraId="573EF734" w14:textId="77777777" w:rsidR="001F4A11" w:rsidRDefault="001F4A11" w:rsidP="00E6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2322"/>
    <w:multiLevelType w:val="hybridMultilevel"/>
    <w:tmpl w:val="2356F5EC"/>
    <w:lvl w:ilvl="0" w:tplc="6C928F84"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3996698E"/>
    <w:multiLevelType w:val="hybridMultilevel"/>
    <w:tmpl w:val="9022CFD2"/>
    <w:lvl w:ilvl="0" w:tplc="3062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5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2474B7B"/>
    <w:multiLevelType w:val="hybridMultilevel"/>
    <w:tmpl w:val="891A2698"/>
    <w:lvl w:ilvl="0" w:tplc="C2C6DC3C">
      <w:start w:val="4"/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743">
    <w:abstractNumId w:val="22"/>
  </w:num>
  <w:num w:numId="2" w16cid:durableId="1699504327">
    <w:abstractNumId w:val="18"/>
  </w:num>
  <w:num w:numId="3" w16cid:durableId="120419151">
    <w:abstractNumId w:val="16"/>
  </w:num>
  <w:num w:numId="4" w16cid:durableId="152835488">
    <w:abstractNumId w:val="20"/>
  </w:num>
  <w:num w:numId="5" w16cid:durableId="1999530247">
    <w:abstractNumId w:val="14"/>
  </w:num>
  <w:num w:numId="6" w16cid:durableId="1867985440">
    <w:abstractNumId w:val="9"/>
  </w:num>
  <w:num w:numId="7" w16cid:durableId="1248611033">
    <w:abstractNumId w:val="19"/>
  </w:num>
  <w:num w:numId="8" w16cid:durableId="2032608592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6551291">
    <w:abstractNumId w:val="0"/>
  </w:num>
  <w:num w:numId="10" w16cid:durableId="1535801757">
    <w:abstractNumId w:val="24"/>
  </w:num>
  <w:num w:numId="11" w16cid:durableId="952443183">
    <w:abstractNumId w:val="11"/>
  </w:num>
  <w:num w:numId="12" w16cid:durableId="712929176">
    <w:abstractNumId w:val="13"/>
  </w:num>
  <w:num w:numId="13" w16cid:durableId="273633528">
    <w:abstractNumId w:val="17"/>
  </w:num>
  <w:num w:numId="14" w16cid:durableId="723139018">
    <w:abstractNumId w:val="23"/>
  </w:num>
  <w:num w:numId="15" w16cid:durableId="1112363072">
    <w:abstractNumId w:val="7"/>
  </w:num>
  <w:num w:numId="16" w16cid:durableId="1098873070">
    <w:abstractNumId w:val="10"/>
  </w:num>
  <w:num w:numId="17" w16cid:durableId="1480926922">
    <w:abstractNumId w:val="25"/>
  </w:num>
  <w:num w:numId="18" w16cid:durableId="471294082">
    <w:abstractNumId w:val="15"/>
  </w:num>
  <w:num w:numId="19" w16cid:durableId="2076664707">
    <w:abstractNumId w:val="12"/>
  </w:num>
  <w:num w:numId="20" w16cid:durableId="1543246971">
    <w:abstractNumId w:val="21"/>
  </w:num>
  <w:num w:numId="21" w16cid:durableId="20364960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138C"/>
    <w:rsid w:val="00016BCD"/>
    <w:rsid w:val="000305E1"/>
    <w:rsid w:val="00035776"/>
    <w:rsid w:val="0005396E"/>
    <w:rsid w:val="000754EA"/>
    <w:rsid w:val="0007561A"/>
    <w:rsid w:val="000758EC"/>
    <w:rsid w:val="00080C77"/>
    <w:rsid w:val="00083502"/>
    <w:rsid w:val="000A24A8"/>
    <w:rsid w:val="000A68BE"/>
    <w:rsid w:val="000A6DBB"/>
    <w:rsid w:val="000B3620"/>
    <w:rsid w:val="000D109C"/>
    <w:rsid w:val="000D3EF4"/>
    <w:rsid w:val="000E3A26"/>
    <w:rsid w:val="000E4D0E"/>
    <w:rsid w:val="000F5EC5"/>
    <w:rsid w:val="00103570"/>
    <w:rsid w:val="00107EB7"/>
    <w:rsid w:val="00114399"/>
    <w:rsid w:val="00115830"/>
    <w:rsid w:val="0012266F"/>
    <w:rsid w:val="001269AD"/>
    <w:rsid w:val="00163845"/>
    <w:rsid w:val="001903EC"/>
    <w:rsid w:val="00196672"/>
    <w:rsid w:val="001A1CD4"/>
    <w:rsid w:val="001D497B"/>
    <w:rsid w:val="001E2B3F"/>
    <w:rsid w:val="001E36EC"/>
    <w:rsid w:val="001E6F90"/>
    <w:rsid w:val="001F0DC6"/>
    <w:rsid w:val="001F3476"/>
    <w:rsid w:val="001F4A11"/>
    <w:rsid w:val="00223849"/>
    <w:rsid w:val="002359E4"/>
    <w:rsid w:val="002367C0"/>
    <w:rsid w:val="002577AD"/>
    <w:rsid w:val="0028448D"/>
    <w:rsid w:val="002E40BE"/>
    <w:rsid w:val="00305DCD"/>
    <w:rsid w:val="00340905"/>
    <w:rsid w:val="0035505F"/>
    <w:rsid w:val="00365E8C"/>
    <w:rsid w:val="003764DC"/>
    <w:rsid w:val="00384F0D"/>
    <w:rsid w:val="00392DAA"/>
    <w:rsid w:val="00395088"/>
    <w:rsid w:val="003A0171"/>
    <w:rsid w:val="003B14DE"/>
    <w:rsid w:val="003B703A"/>
    <w:rsid w:val="003C688E"/>
    <w:rsid w:val="003F1A0F"/>
    <w:rsid w:val="003F1A72"/>
    <w:rsid w:val="003F2DC7"/>
    <w:rsid w:val="004266F5"/>
    <w:rsid w:val="00466624"/>
    <w:rsid w:val="00473110"/>
    <w:rsid w:val="00477759"/>
    <w:rsid w:val="00482AB6"/>
    <w:rsid w:val="004832F4"/>
    <w:rsid w:val="004840F8"/>
    <w:rsid w:val="0049154D"/>
    <w:rsid w:val="00493D99"/>
    <w:rsid w:val="004B6616"/>
    <w:rsid w:val="004F5EF8"/>
    <w:rsid w:val="00502067"/>
    <w:rsid w:val="00507762"/>
    <w:rsid w:val="00511B1C"/>
    <w:rsid w:val="00515F49"/>
    <w:rsid w:val="005277DE"/>
    <w:rsid w:val="005424C1"/>
    <w:rsid w:val="00546133"/>
    <w:rsid w:val="00564FB1"/>
    <w:rsid w:val="00566A55"/>
    <w:rsid w:val="00587B4C"/>
    <w:rsid w:val="005A0F85"/>
    <w:rsid w:val="005A2FE7"/>
    <w:rsid w:val="005B397F"/>
    <w:rsid w:val="005C2B80"/>
    <w:rsid w:val="005F201F"/>
    <w:rsid w:val="005F6ACB"/>
    <w:rsid w:val="006049F6"/>
    <w:rsid w:val="00604B93"/>
    <w:rsid w:val="006052CF"/>
    <w:rsid w:val="00615706"/>
    <w:rsid w:val="0063301C"/>
    <w:rsid w:val="00637811"/>
    <w:rsid w:val="006477D3"/>
    <w:rsid w:val="00651DE2"/>
    <w:rsid w:val="00664670"/>
    <w:rsid w:val="00691A2F"/>
    <w:rsid w:val="00697727"/>
    <w:rsid w:val="006A1D70"/>
    <w:rsid w:val="006C09DF"/>
    <w:rsid w:val="006D35E4"/>
    <w:rsid w:val="006D3FE3"/>
    <w:rsid w:val="007131DE"/>
    <w:rsid w:val="00714C84"/>
    <w:rsid w:val="00731BC6"/>
    <w:rsid w:val="00735CA6"/>
    <w:rsid w:val="00741BA7"/>
    <w:rsid w:val="00743DED"/>
    <w:rsid w:val="00765E31"/>
    <w:rsid w:val="00777BA4"/>
    <w:rsid w:val="0078202C"/>
    <w:rsid w:val="0079704A"/>
    <w:rsid w:val="007B0C86"/>
    <w:rsid w:val="007C31A5"/>
    <w:rsid w:val="007C3EF4"/>
    <w:rsid w:val="007D0633"/>
    <w:rsid w:val="007D4250"/>
    <w:rsid w:val="007D67E6"/>
    <w:rsid w:val="007D75E7"/>
    <w:rsid w:val="007E1348"/>
    <w:rsid w:val="007E21EB"/>
    <w:rsid w:val="007E4DED"/>
    <w:rsid w:val="007E71C9"/>
    <w:rsid w:val="008027BB"/>
    <w:rsid w:val="00826FA9"/>
    <w:rsid w:val="00843573"/>
    <w:rsid w:val="00845E97"/>
    <w:rsid w:val="00853579"/>
    <w:rsid w:val="00853CB5"/>
    <w:rsid w:val="008557B2"/>
    <w:rsid w:val="008700ED"/>
    <w:rsid w:val="00884B82"/>
    <w:rsid w:val="008930B2"/>
    <w:rsid w:val="008B39DF"/>
    <w:rsid w:val="008B3FD1"/>
    <w:rsid w:val="008C754B"/>
    <w:rsid w:val="008D0737"/>
    <w:rsid w:val="00914736"/>
    <w:rsid w:val="009209EC"/>
    <w:rsid w:val="00951063"/>
    <w:rsid w:val="0096331D"/>
    <w:rsid w:val="009A2A28"/>
    <w:rsid w:val="009F72E9"/>
    <w:rsid w:val="00A010C3"/>
    <w:rsid w:val="00A10911"/>
    <w:rsid w:val="00A35EBB"/>
    <w:rsid w:val="00A36534"/>
    <w:rsid w:val="00A4094E"/>
    <w:rsid w:val="00A51893"/>
    <w:rsid w:val="00A57AEA"/>
    <w:rsid w:val="00A743A3"/>
    <w:rsid w:val="00A81662"/>
    <w:rsid w:val="00A816D8"/>
    <w:rsid w:val="00AA5689"/>
    <w:rsid w:val="00AC493C"/>
    <w:rsid w:val="00AD1AE1"/>
    <w:rsid w:val="00AD33AE"/>
    <w:rsid w:val="00AD5A36"/>
    <w:rsid w:val="00AE61B8"/>
    <w:rsid w:val="00AE6FC0"/>
    <w:rsid w:val="00AF09A9"/>
    <w:rsid w:val="00B10B1F"/>
    <w:rsid w:val="00B642E3"/>
    <w:rsid w:val="00B66639"/>
    <w:rsid w:val="00BA2FE4"/>
    <w:rsid w:val="00BC6F04"/>
    <w:rsid w:val="00BD6F17"/>
    <w:rsid w:val="00BD7912"/>
    <w:rsid w:val="00BE1F20"/>
    <w:rsid w:val="00BF0CB0"/>
    <w:rsid w:val="00BF17AD"/>
    <w:rsid w:val="00C005C5"/>
    <w:rsid w:val="00C2293A"/>
    <w:rsid w:val="00C27F35"/>
    <w:rsid w:val="00C44289"/>
    <w:rsid w:val="00C47EA2"/>
    <w:rsid w:val="00C6080D"/>
    <w:rsid w:val="00C6473E"/>
    <w:rsid w:val="00C838FE"/>
    <w:rsid w:val="00C83D05"/>
    <w:rsid w:val="00C85A39"/>
    <w:rsid w:val="00C873D7"/>
    <w:rsid w:val="00CA48D0"/>
    <w:rsid w:val="00CA518A"/>
    <w:rsid w:val="00CA6DB3"/>
    <w:rsid w:val="00CB2052"/>
    <w:rsid w:val="00CB6862"/>
    <w:rsid w:val="00CE3261"/>
    <w:rsid w:val="00CF70D2"/>
    <w:rsid w:val="00D3611B"/>
    <w:rsid w:val="00D50FAA"/>
    <w:rsid w:val="00D6412C"/>
    <w:rsid w:val="00D65240"/>
    <w:rsid w:val="00D72857"/>
    <w:rsid w:val="00D75098"/>
    <w:rsid w:val="00D77F0C"/>
    <w:rsid w:val="00D92705"/>
    <w:rsid w:val="00DB2748"/>
    <w:rsid w:val="00DD25FC"/>
    <w:rsid w:val="00DD331C"/>
    <w:rsid w:val="00DD3819"/>
    <w:rsid w:val="00DE190E"/>
    <w:rsid w:val="00E17BE5"/>
    <w:rsid w:val="00E24255"/>
    <w:rsid w:val="00E42029"/>
    <w:rsid w:val="00E52818"/>
    <w:rsid w:val="00E61D7C"/>
    <w:rsid w:val="00E62F79"/>
    <w:rsid w:val="00E668B3"/>
    <w:rsid w:val="00E73184"/>
    <w:rsid w:val="00ED3794"/>
    <w:rsid w:val="00EE75E1"/>
    <w:rsid w:val="00EF7673"/>
    <w:rsid w:val="00F22280"/>
    <w:rsid w:val="00F507E0"/>
    <w:rsid w:val="00F51595"/>
    <w:rsid w:val="00F6091E"/>
    <w:rsid w:val="00F6280F"/>
    <w:rsid w:val="00F81EF0"/>
    <w:rsid w:val="00F92B8F"/>
    <w:rsid w:val="00FA318E"/>
    <w:rsid w:val="00FA522E"/>
    <w:rsid w:val="00FA6E79"/>
    <w:rsid w:val="00FB3EF7"/>
    <w:rsid w:val="00FE2C2B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0AAD7-99B0-4A7C-840E-A8339A7E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6954</Characters>
  <Application>Microsoft Office Word</Application>
  <DocSecurity>0</DocSecurity>
  <Lines>57</Lines>
  <Paragraphs>16</Paragraphs>
  <ScaleCrop>false</ScaleCrop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6:18:00Z</dcterms:created>
  <dcterms:modified xsi:type="dcterms:W3CDTF">2023-09-08T06:18:00Z</dcterms:modified>
</cp:coreProperties>
</file>